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27" w:rsidRPr="00C33B27" w:rsidRDefault="00C33B27" w:rsidP="00C33B27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_GoBack"/>
      <w:bookmarkEnd w:id="1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C33B27" w:rsidRPr="00C33B27" w:rsidRDefault="00C33B27" w:rsidP="00C33B27">
      <w:pPr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1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проведении семейной игры-путешествия</w:t>
      </w:r>
      <w:bookmarkEnd w:id="2"/>
    </w:p>
    <w:p w:rsidR="00C33B27" w:rsidRPr="00C33B27" w:rsidRDefault="00C33B27" w:rsidP="00C33B27">
      <w:pPr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2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Всей семьей в музей!»</w:t>
      </w:r>
      <w:bookmarkEnd w:id="3"/>
    </w:p>
    <w:p w:rsidR="00C33B27" w:rsidRPr="00C33B27" w:rsidRDefault="00C33B27" w:rsidP="00C33B27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3"/>
    </w:p>
    <w:p w:rsidR="00C33B27" w:rsidRPr="00C33B27" w:rsidRDefault="00C33B27" w:rsidP="00C33B27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е положение</w:t>
      </w:r>
      <w:bookmarkEnd w:id="4"/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зей обладает высоким образовательным и воспитательным потенциалом, так как хранит и экспонирует подлинные вещи, документы. </w:t>
      </w:r>
      <w:r w:rsidR="00D6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зей способен решать задачи духовного развития социума. Решение проблемы семейного </w:t>
      </w:r>
      <w:r w:rsidR="00D6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уга – одно из важнейших направлений культурно-образовательной деятельности современного музея. Организация специальных экскурсий, музейных мероприятий для семейной аудитории </w:t>
      </w:r>
      <w:r w:rsidR="000F1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о совместная познавательно-поисковая деятельность, направленная на изучение героического прошлого родного города, которая содействует сближению родителей и детей.</w:t>
      </w:r>
    </w:p>
    <w:p w:rsidR="00C33B27" w:rsidRPr="00C33B27" w:rsidRDefault="00C33B27" w:rsidP="00C33B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4"/>
      <w:r w:rsidRPr="00C3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ая игра-путешествие «Всей семьей в музей!» проводится </w:t>
      </w:r>
      <w:r w:rsidRPr="00C3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БУК «Смоленский государственный музей-заповедник»</w:t>
      </w:r>
      <w:r w:rsidR="00A8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</w:t>
      </w:r>
      <w:r w:rsidRPr="00C3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A82B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молодежной политики Администрации города Смоленска. 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семейной игры-путешествия «Всей семьей в музей!»</w:t>
      </w:r>
      <w:bookmarkEnd w:id="5"/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мейная игра-путешествие «Всей семьей в музей!» призвана содействовать приобщению семейной аудитории к изучению героического прошлого родного города, знакомству с уникальными собраниями </w:t>
      </w:r>
      <w:r w:rsid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ея-заповедника, поиску новых подходов к процессу духовно-нравственного, патриотического и культурологического воспитания подрастающего поколения с использованием ресурсов музея</w:t>
      </w:r>
      <w:r w:rsidR="0037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73D81" w:rsidRPr="00373D81">
        <w:rPr>
          <w:sz w:val="28"/>
          <w:szCs w:val="28"/>
        </w:rPr>
        <w:t xml:space="preserve"> </w:t>
      </w:r>
      <w:r w:rsidR="00373D81" w:rsidRPr="00373D81">
        <w:rPr>
          <w:rFonts w:ascii="Times New Roman" w:hAnsi="Times New Roman" w:cs="Times New Roman"/>
          <w:sz w:val="28"/>
          <w:szCs w:val="28"/>
        </w:rPr>
        <w:t>воспитанию гармонически развитой личности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C33B27" w:rsidRPr="00C33B27" w:rsidRDefault="00C33B27" w:rsidP="00C33B27">
      <w:pPr>
        <w:spacing w:after="0" w:line="276" w:lineRule="auto"/>
        <w:ind w:firstLine="709"/>
        <w:jc w:val="left"/>
        <w:rPr>
          <w:sz w:val="28"/>
          <w:szCs w:val="28"/>
        </w:rPr>
      </w:pPr>
      <w:r w:rsidRPr="00C33B2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Задачи:</w:t>
      </w:r>
    </w:p>
    <w:p w:rsidR="00C33B27" w:rsidRPr="00C33B27" w:rsidRDefault="00C33B27" w:rsidP="00C33B27">
      <w:pPr>
        <w:widowControl w:val="0"/>
        <w:numPr>
          <w:ilvl w:val="0"/>
          <w:numId w:val="7"/>
        </w:numPr>
        <w:tabs>
          <w:tab w:val="left" w:pos="2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сплочению родителей и учащихся посредством включения в совместную поисковую, творческую деятельность;</w:t>
      </w:r>
    </w:p>
    <w:p w:rsidR="00C33B27" w:rsidRPr="00C33B27" w:rsidRDefault="00C33B27" w:rsidP="00C33B27">
      <w:pPr>
        <w:widowControl w:val="0"/>
        <w:numPr>
          <w:ilvl w:val="0"/>
          <w:numId w:val="7"/>
        </w:numPr>
        <w:tabs>
          <w:tab w:val="left" w:pos="2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чувство патриотизма и гордости за свою Малую родину;</w:t>
      </w:r>
    </w:p>
    <w:p w:rsidR="00C33B27" w:rsidRPr="00373D81" w:rsidRDefault="00C33B27" w:rsidP="00C33B27">
      <w:pPr>
        <w:widowControl w:val="0"/>
        <w:numPr>
          <w:ilvl w:val="0"/>
          <w:numId w:val="7"/>
        </w:numPr>
        <w:tabs>
          <w:tab w:val="left" w:pos="24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ить знакомство семейной аудитории с экспозициями Смоленского музея-заповедника</w:t>
      </w:r>
      <w:r w:rsidR="0037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73D81" w:rsidRPr="00373D81" w:rsidRDefault="00373D81" w:rsidP="00C33B27">
      <w:pPr>
        <w:widowControl w:val="0"/>
        <w:numPr>
          <w:ilvl w:val="0"/>
          <w:numId w:val="7"/>
        </w:numPr>
        <w:tabs>
          <w:tab w:val="left" w:pos="24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81">
        <w:rPr>
          <w:rFonts w:ascii="Times New Roman" w:hAnsi="Times New Roman" w:cs="Times New Roman"/>
          <w:sz w:val="28"/>
          <w:szCs w:val="28"/>
        </w:rPr>
        <w:t>формирование потребности регулярного посещения муз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D81">
        <w:rPr>
          <w:rFonts w:ascii="Times New Roman" w:hAnsi="Times New Roman" w:cs="Times New Roman"/>
          <w:sz w:val="28"/>
          <w:szCs w:val="28"/>
        </w:rPr>
        <w:t>и других учреждений культуры.</w:t>
      </w:r>
    </w:p>
    <w:p w:rsidR="00C33B27" w:rsidRPr="00C33B27" w:rsidRDefault="00C33B27" w:rsidP="00C33B27">
      <w:pPr>
        <w:spacing w:after="0" w:line="276" w:lineRule="auto"/>
        <w:jc w:val="left"/>
        <w:rPr>
          <w:sz w:val="28"/>
          <w:szCs w:val="28"/>
        </w:rPr>
      </w:pPr>
    </w:p>
    <w:p w:rsidR="00C33B27" w:rsidRPr="00C33B27" w:rsidRDefault="00C33B27" w:rsidP="00C33B27">
      <w:pPr>
        <w:spacing w:after="0" w:line="276" w:lineRule="auto"/>
        <w:jc w:val="left"/>
        <w:rPr>
          <w:sz w:val="28"/>
          <w:szCs w:val="28"/>
        </w:rPr>
      </w:pPr>
    </w:p>
    <w:p w:rsidR="00C33B27" w:rsidRPr="00C33B27" w:rsidRDefault="00C33B27" w:rsidP="00C33B27">
      <w:pPr>
        <w:widowControl w:val="0"/>
        <w:spacing w:after="0" w:line="276" w:lineRule="auto"/>
        <w:ind w:left="56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5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стники городской семейной игры-путешествия</w:t>
      </w:r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Всей семьей в музей!»</w:t>
      </w:r>
      <w:bookmarkEnd w:id="6"/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емейной игре-путешествии принимают участие семейные команды без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зрастных ограничений. Состав – не менее двух человек.</w:t>
      </w:r>
    </w:p>
    <w:p w:rsidR="00C33B27" w:rsidRPr="00C33B27" w:rsidRDefault="00C33B27" w:rsidP="00C33B27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6"/>
    </w:p>
    <w:p w:rsidR="00C33B27" w:rsidRPr="00C33B27" w:rsidRDefault="00C33B27" w:rsidP="00C33B27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и условия проведения</w:t>
      </w:r>
      <w:bookmarkEnd w:id="7"/>
    </w:p>
    <w:p w:rsidR="00C33B27" w:rsidRPr="00C33B27" w:rsidRDefault="00C33B27" w:rsidP="00C33B27">
      <w:pPr>
        <w:widowControl w:val="0"/>
        <w:spacing w:after="0" w:line="276" w:lineRule="auto"/>
        <w:ind w:left="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емейной игры-путешествия «Всей семьей в музей!»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мейная игра-путешествие «Всей семьей в музей!» проводится в 4 этапа.</w:t>
      </w:r>
    </w:p>
    <w:p w:rsidR="00C33B27" w:rsidRPr="00A82BEC" w:rsidRDefault="00C33B27" w:rsidP="00C33B27">
      <w:pPr>
        <w:widowControl w:val="0"/>
        <w:numPr>
          <w:ilvl w:val="0"/>
          <w:numId w:val="8"/>
        </w:numPr>
        <w:tabs>
          <w:tab w:val="left" w:pos="301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7"/>
      <w:r w:rsidRPr="00A82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- организационн</w:t>
      </w:r>
      <w:bookmarkEnd w:id="8"/>
      <w:r w:rsidR="00EF202B" w:rsidRPr="00A82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ый</w:t>
      </w:r>
    </w:p>
    <w:p w:rsidR="00C33B27" w:rsidRPr="00A82BEC" w:rsidRDefault="00C33B27" w:rsidP="00C33B27">
      <w:pPr>
        <w:widowControl w:val="0"/>
        <w:tabs>
          <w:tab w:val="left" w:pos="9922"/>
        </w:tabs>
        <w:spacing w:after="0" w:line="276" w:lineRule="auto"/>
        <w:ind w:right="-1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анном этапе пройдут:</w:t>
      </w:r>
    </w:p>
    <w:p w:rsidR="00A82BEC" w:rsidRPr="00A82BEC" w:rsidRDefault="00A82BEC" w:rsidP="00A82BEC">
      <w:pPr>
        <w:widowControl w:val="0"/>
        <w:tabs>
          <w:tab w:val="left" w:pos="101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знакомление с Положением о проведении семейной игры-путешествия «Всей семьёй в музей»;</w:t>
      </w:r>
    </w:p>
    <w:p w:rsidR="00A82BEC" w:rsidRPr="00A82BEC" w:rsidRDefault="00A82BEC" w:rsidP="00A82BEC">
      <w:pPr>
        <w:widowControl w:val="0"/>
        <w:tabs>
          <w:tab w:val="left" w:pos="101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ём заявок на участие в игре;</w:t>
      </w:r>
    </w:p>
    <w:p w:rsidR="00C33B27" w:rsidRPr="00A82BEC" w:rsidRDefault="00A82BEC" w:rsidP="00A82BEC">
      <w:pPr>
        <w:widowControl w:val="0"/>
        <w:tabs>
          <w:tab w:val="left" w:pos="101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вр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ам </w:t>
      </w:r>
      <w:r w:rsidRP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вых 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33B27" w:rsidRDefault="00C33B27" w:rsidP="00C33B27">
      <w:pPr>
        <w:widowControl w:val="0"/>
        <w:tabs>
          <w:tab w:val="left" w:pos="1012"/>
        </w:tabs>
        <w:spacing w:after="0" w:line="276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202B" w:rsidRDefault="00EF202B" w:rsidP="00EF202B">
      <w:pPr>
        <w:widowControl w:val="0"/>
        <w:numPr>
          <w:ilvl w:val="0"/>
          <w:numId w:val="9"/>
        </w:numPr>
        <w:tabs>
          <w:tab w:val="left" w:pos="1134"/>
          <w:tab w:val="left" w:pos="7210"/>
          <w:tab w:val="left" w:pos="8190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и </w:t>
      </w:r>
      <w:r w:rsid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астие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имают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я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в электронном виде по адресу</w:t>
      </w:r>
      <w:r w:rsidRPr="00EF202B">
        <w:t xml:space="preserve"> </w:t>
      </w:r>
      <w:hyperlink r:id="rId8" w:history="1">
        <w:r w:rsidRPr="000B669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skazka.muz-skazka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по телефону 38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илагаемой форме (Приложение </w:t>
      </w:r>
      <w:r w:rsidR="00FB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EF202B" w:rsidRPr="00C33B27" w:rsidRDefault="00EF202B" w:rsidP="00EF202B">
      <w:pPr>
        <w:widowControl w:val="0"/>
        <w:numPr>
          <w:ilvl w:val="0"/>
          <w:numId w:val="9"/>
        </w:numPr>
        <w:tabs>
          <w:tab w:val="left" w:pos="1134"/>
          <w:tab w:val="left" w:pos="7210"/>
          <w:tab w:val="left" w:pos="8190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вые листы</w:t>
      </w:r>
      <w:r w:rsid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ются</w:t>
      </w:r>
      <w:r w:rsid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узее «В мире сказки» </w:t>
      </w:r>
      <w:r w:rsidR="00A8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г. Смоленск, ул. Ленина, д. 15) до 10 ноября 2019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F202B" w:rsidRDefault="00EF202B" w:rsidP="00C33B27">
      <w:pPr>
        <w:widowControl w:val="0"/>
        <w:tabs>
          <w:tab w:val="left" w:pos="1012"/>
        </w:tabs>
        <w:spacing w:after="0" w:line="276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202B" w:rsidRPr="00C33B27" w:rsidRDefault="00EF202B" w:rsidP="00C33B27">
      <w:pPr>
        <w:widowControl w:val="0"/>
        <w:tabs>
          <w:tab w:val="left" w:pos="1012"/>
        </w:tabs>
        <w:spacing w:after="0" w:line="276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3B27" w:rsidRPr="00C33B27" w:rsidRDefault="00C33B27" w:rsidP="00C33B27">
      <w:pPr>
        <w:widowControl w:val="0"/>
        <w:numPr>
          <w:ilvl w:val="0"/>
          <w:numId w:val="8"/>
        </w:numPr>
        <w:tabs>
          <w:tab w:val="left" w:pos="411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8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- познавательно-поисковый «Тайны смоленских музеев…»</w:t>
      </w:r>
      <w:bookmarkEnd w:id="9"/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Проходит с </w:t>
      </w:r>
      <w:r w:rsidR="00A82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9</w:t>
      </w:r>
      <w:r w:rsidRPr="00C33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ноября 201</w:t>
      </w:r>
      <w:r w:rsidR="00CB27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9</w:t>
      </w:r>
      <w:r w:rsidRPr="00C33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года по 0</w:t>
      </w:r>
      <w:r w:rsidR="00A82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1</w:t>
      </w:r>
      <w:r w:rsidRPr="00C33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декабря 201</w:t>
      </w:r>
      <w:r w:rsidR="00A82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9</w:t>
      </w:r>
      <w:r w:rsidRPr="00C33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 года.</w:t>
      </w:r>
    </w:p>
    <w:p w:rsidR="00A82BEC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ы находят каждый объект посещения (музей) по Путевому листу, на котором даны фрагменты здания музеев, по которым нужно догадаться, что это за музей. 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щение музеев возможно </w:t>
      </w:r>
      <w:r w:rsidRPr="00CB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 субботам и воскресеньям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2BEC" w:rsidRP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9</w:t>
      </w:r>
      <w:r w:rsidR="00976EE6" w:rsidRP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10, 16 и 17, 23 и 24, 30 ноября и 1 декабря)</w:t>
      </w:r>
      <w:r w:rsidR="0097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B27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в </w:t>
      </w:r>
      <w:r w:rsidR="00CB273C" w:rsidRPr="00CB27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строго </w:t>
      </w:r>
      <w:r w:rsidRPr="00CB27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определенные часы по предварительной заявке по телефону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огласно </w:t>
      </w:r>
      <w:r w:rsidR="00FB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ложению </w:t>
      </w:r>
      <w:r w:rsidR="00FB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едъявлении Путевого листа на кассе, стоимость посещения одного музея одной командой </w:t>
      </w:r>
      <w:r w:rsidRPr="00CB273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(независимо от количества участников команды)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0 рублей. 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Раскрытие тайн» осуществляется в экспозиционных залах, где команды знакомятся с музейными коллекциями и проходят испытания, предложенные сотрудниками музея. Итоговое количество баллов (от 0 до 10) заносится в Путевой лист сотрудником музея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тевой лист сдается в 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зей «В мире сказки» (г. Смоленск, ул. Ленина, 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д. 15)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3B27" w:rsidRPr="00C33B27" w:rsidRDefault="00C33B27" w:rsidP="00C33B27">
      <w:pPr>
        <w:widowControl w:val="0"/>
        <w:numPr>
          <w:ilvl w:val="0"/>
          <w:numId w:val="8"/>
        </w:numPr>
        <w:tabs>
          <w:tab w:val="left" w:pos="522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9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- творческий</w:t>
      </w:r>
      <w:bookmarkEnd w:id="10"/>
    </w:p>
    <w:p w:rsidR="00C33B27" w:rsidRPr="00C33B27" w:rsidRDefault="00CB273C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</w:pPr>
      <w:r w:rsidRPr="00CB27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Проходит с 9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 xml:space="preserve">по 30 </w:t>
      </w:r>
      <w:r w:rsidRPr="00CB27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ноября 2019 года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ая команда готовит видеоролик (не белее 3 минут) или 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идеопрезентацию (не более 10 слайдов) 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му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поколения в поколение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каз о вещах бережно хранимых в семье)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деоролик, видеопрезентацию необходимо прислать по электронному адресу </w:t>
      </w:r>
      <w:hyperlink r:id="rId9" w:history="1">
        <w:r w:rsidR="00CB273C" w:rsidRPr="000B669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skazka.muz-skazka@yandex.ru</w:t>
        </w:r>
      </w:hyperlink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hyperlink r:id="rId10" w:history="1"/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 ноября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="00CB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ок видеоролика, видеопрезентации:</w:t>
      </w:r>
    </w:p>
    <w:p w:rsidR="00C33B27" w:rsidRPr="00C33B27" w:rsidRDefault="00C33B27" w:rsidP="00C33B27">
      <w:pPr>
        <w:widowControl w:val="0"/>
        <w:numPr>
          <w:ilvl w:val="0"/>
          <w:numId w:val="10"/>
        </w:numPr>
        <w:tabs>
          <w:tab w:val="left" w:pos="101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гинальность – максимум 5 баллов;</w:t>
      </w:r>
    </w:p>
    <w:p w:rsidR="00C33B27" w:rsidRPr="00C33B27" w:rsidRDefault="00C33B27" w:rsidP="00C33B27">
      <w:pPr>
        <w:widowControl w:val="0"/>
        <w:numPr>
          <w:ilvl w:val="0"/>
          <w:numId w:val="10"/>
        </w:numPr>
        <w:tabs>
          <w:tab w:val="left" w:pos="101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теме – максимум 5 баллов.</w:t>
      </w:r>
    </w:p>
    <w:p w:rsidR="00C33B27" w:rsidRPr="00C33B27" w:rsidRDefault="00C33B27" w:rsidP="00C33B27">
      <w:pPr>
        <w:widowControl w:val="0"/>
        <w:tabs>
          <w:tab w:val="left" w:pos="1012"/>
        </w:tabs>
        <w:spacing w:after="0" w:line="276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3B27" w:rsidRPr="00C33B27" w:rsidRDefault="00C33B27" w:rsidP="00C33B27">
      <w:pPr>
        <w:widowControl w:val="0"/>
        <w:numPr>
          <w:ilvl w:val="0"/>
          <w:numId w:val="8"/>
        </w:numPr>
        <w:tabs>
          <w:tab w:val="left" w:pos="522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0"/>
      <w:r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- заключительный (подведение итогов)</w:t>
      </w:r>
      <w:bookmarkEnd w:id="11"/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ждение призовых мест, дипломов, награждение по номинациям (дата и место проведения будут сообщены дополнительно)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результатов семейной игры-путешествия на сайте Смоленского музея-заповедника.</w:t>
      </w:r>
    </w:p>
    <w:p w:rsidR="00C33B27" w:rsidRPr="00C33B27" w:rsidRDefault="00C33B27" w:rsidP="00C33B27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C33B27" w:rsidRPr="00C33B27" w:rsidRDefault="00C33B27" w:rsidP="00C33B27">
      <w:pPr>
        <w:widowControl w:val="0"/>
        <w:spacing w:after="0" w:line="276" w:lineRule="auto"/>
        <w:ind w:lef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1"/>
    </w:p>
    <w:p w:rsidR="00C33B27" w:rsidRPr="00C33B27" w:rsidRDefault="00FB4845" w:rsidP="00C33B27">
      <w:pPr>
        <w:widowControl w:val="0"/>
        <w:spacing w:after="0" w:line="276" w:lineRule="auto"/>
        <w:ind w:lef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у</w:t>
      </w:r>
      <w:r w:rsidR="00C33B27" w:rsidRPr="00C33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ловия участия</w:t>
      </w:r>
      <w:bookmarkEnd w:id="12"/>
    </w:p>
    <w:p w:rsidR="00C33B27" w:rsidRPr="00C33B27" w:rsidRDefault="00C33B27" w:rsidP="00FB4845">
      <w:pPr>
        <w:widowControl w:val="0"/>
        <w:tabs>
          <w:tab w:val="left" w:pos="1134"/>
          <w:tab w:val="left" w:pos="1560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, предоставляемая участниками игры, может быть использована организаторами в средствах массовой информации для популяризации и освещения деятельности Смоленского музея-заповедника с сохранением авторства.</w:t>
      </w: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Default="00C33B27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45" w:rsidRDefault="00FB4845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45" w:rsidRDefault="00FB4845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45" w:rsidRDefault="00FB4845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45" w:rsidRPr="00C33B27" w:rsidRDefault="00FB4845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B27" w:rsidRDefault="00C33B27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B27" w:rsidRPr="00C33B27" w:rsidRDefault="00C33B27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B27" w:rsidRPr="00C33B27" w:rsidRDefault="00C33B27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:rsidR="00FB4845" w:rsidRPr="00C33B27" w:rsidRDefault="00FB4845" w:rsidP="00FB484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33B27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городской семейной игре-путешествии</w:t>
      </w:r>
    </w:p>
    <w:p w:rsidR="00FB4845" w:rsidRPr="00C33B27" w:rsidRDefault="00FB4845" w:rsidP="00FB484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33B27">
        <w:rPr>
          <w:rFonts w:ascii="Times New Roman" w:eastAsia="Calibri" w:hAnsi="Times New Roman" w:cs="Times New Roman"/>
          <w:b/>
          <w:sz w:val="28"/>
          <w:szCs w:val="28"/>
        </w:rPr>
        <w:t>«Всей семьей в музей!»</w:t>
      </w:r>
    </w:p>
    <w:p w:rsidR="00FB4845" w:rsidRPr="00C33B27" w:rsidRDefault="00FB4845" w:rsidP="00FB484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764"/>
        <w:gridCol w:w="1449"/>
        <w:gridCol w:w="2326"/>
        <w:gridCol w:w="2167"/>
      </w:tblGrid>
      <w:tr w:rsidR="00FB4845" w:rsidRPr="00C33B27" w:rsidTr="000F1680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45" w:rsidRPr="00C33B27" w:rsidRDefault="00FB4845" w:rsidP="000F1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27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45" w:rsidRPr="00C33B27" w:rsidRDefault="00FB4845" w:rsidP="000F1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27">
              <w:rPr>
                <w:rFonts w:ascii="Times New Roman" w:hAnsi="Times New Roman"/>
                <w:sz w:val="24"/>
                <w:szCs w:val="24"/>
              </w:rPr>
              <w:t>Школа,</w:t>
            </w:r>
          </w:p>
          <w:p w:rsidR="00FB4845" w:rsidRPr="00C33B27" w:rsidRDefault="00FB4845" w:rsidP="000F1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45" w:rsidRPr="00C33B27" w:rsidRDefault="00FB4845" w:rsidP="000F1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27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45" w:rsidRPr="00C33B27" w:rsidRDefault="00FB4845" w:rsidP="000F1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27">
              <w:rPr>
                <w:rFonts w:ascii="Times New Roman" w:hAnsi="Times New Roman"/>
                <w:sz w:val="24"/>
                <w:szCs w:val="24"/>
              </w:rPr>
              <w:t>Состав команды с указанием степени род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45" w:rsidRPr="00C33B27" w:rsidRDefault="00FB4845" w:rsidP="000F1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27">
              <w:rPr>
                <w:rFonts w:ascii="Times New Roman" w:hAnsi="Times New Roman"/>
                <w:sz w:val="24"/>
                <w:szCs w:val="24"/>
              </w:rPr>
              <w:t>ФИО капитана команды, контактный телефон</w:t>
            </w:r>
          </w:p>
        </w:tc>
      </w:tr>
      <w:tr w:rsidR="00FB4845" w:rsidRPr="00C33B27" w:rsidTr="00C9256F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45" w:rsidRPr="00C33B27" w:rsidTr="00C9256F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45" w:rsidRPr="00C33B27" w:rsidTr="00C9256F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45" w:rsidRPr="00C33B27" w:rsidTr="00C9256F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5" w:rsidRPr="00C33B27" w:rsidRDefault="00FB4845" w:rsidP="00C92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4845" w:rsidRPr="00C33B27" w:rsidRDefault="00FB4845" w:rsidP="00FB4845">
      <w:pPr>
        <w:spacing w:after="0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p w:rsidR="00C33B27" w:rsidRDefault="00C33B27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</w:p>
    <w:p w:rsidR="00FB4845" w:rsidRPr="00C33B27" w:rsidRDefault="00FB4845" w:rsidP="00C33B27">
      <w:pPr>
        <w:tabs>
          <w:tab w:val="left" w:pos="7830"/>
        </w:tabs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219"/>
        <w:gridCol w:w="2693"/>
        <w:gridCol w:w="3119"/>
      </w:tblGrid>
      <w:tr w:rsidR="00FB4845" w:rsidRPr="00C33B27" w:rsidTr="00C9256F">
        <w:trPr>
          <w:trHeight w:val="621"/>
        </w:trPr>
        <w:tc>
          <w:tcPr>
            <w:tcW w:w="4219" w:type="dxa"/>
            <w:vAlign w:val="center"/>
          </w:tcPr>
          <w:p w:rsidR="00FB4845" w:rsidRPr="00C33B27" w:rsidRDefault="00FB4845" w:rsidP="00C925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27">
              <w:rPr>
                <w:rFonts w:ascii="Times New Roman" w:hAnsi="Times New Roman" w:cs="Times New Roman"/>
                <w:b/>
                <w:sz w:val="24"/>
              </w:rPr>
              <w:lastRenderedPageBreak/>
              <w:t>Название музея</w:t>
            </w:r>
          </w:p>
        </w:tc>
        <w:tc>
          <w:tcPr>
            <w:tcW w:w="2693" w:type="dxa"/>
            <w:vAlign w:val="center"/>
          </w:tcPr>
          <w:p w:rsidR="00FB4845" w:rsidRPr="00C33B27" w:rsidRDefault="00FB4845" w:rsidP="00C925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27">
              <w:rPr>
                <w:rFonts w:ascii="Times New Roman" w:hAnsi="Times New Roman" w:cs="Times New Roman"/>
                <w:b/>
                <w:sz w:val="24"/>
              </w:rPr>
              <w:t>Время сеансов</w:t>
            </w:r>
          </w:p>
        </w:tc>
        <w:tc>
          <w:tcPr>
            <w:tcW w:w="3119" w:type="dxa"/>
            <w:vAlign w:val="center"/>
          </w:tcPr>
          <w:p w:rsidR="00FB4845" w:rsidRPr="00C33B27" w:rsidRDefault="00FB4845" w:rsidP="00C925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27">
              <w:rPr>
                <w:rFonts w:ascii="Times New Roman" w:hAnsi="Times New Roman" w:cs="Times New Roman"/>
                <w:b/>
                <w:sz w:val="24"/>
              </w:rPr>
              <w:t>Контактный телефон</w:t>
            </w:r>
          </w:p>
        </w:tc>
      </w:tr>
      <w:tr w:rsidR="00FB4845" w:rsidRPr="00C33B27" w:rsidTr="00C9256F">
        <w:trPr>
          <w:trHeight w:val="701"/>
        </w:trPr>
        <w:tc>
          <w:tcPr>
            <w:tcW w:w="42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ческий музей</w:t>
            </w:r>
          </w:p>
        </w:tc>
        <w:tc>
          <w:tcPr>
            <w:tcW w:w="2693" w:type="dxa"/>
            <w:vAlign w:val="center"/>
          </w:tcPr>
          <w:p w:rsidR="00134D1E" w:rsidRPr="00F521E0" w:rsidRDefault="00134D1E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Суббота, воскресенье:</w:t>
            </w:r>
          </w:p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0.00; 12.00; 15.00</w:t>
            </w:r>
          </w:p>
        </w:tc>
        <w:tc>
          <w:tcPr>
            <w:tcW w:w="31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-38-62</w:t>
            </w:r>
          </w:p>
        </w:tc>
      </w:tr>
      <w:tr w:rsidR="00134D1E" w:rsidRPr="00C33B27" w:rsidTr="00C9256F">
        <w:trPr>
          <w:trHeight w:val="712"/>
        </w:trPr>
        <w:tc>
          <w:tcPr>
            <w:tcW w:w="4219" w:type="dxa"/>
            <w:vMerge w:val="restart"/>
            <w:vAlign w:val="center"/>
          </w:tcPr>
          <w:p w:rsidR="00134D1E" w:rsidRPr="00F521E0" w:rsidRDefault="00134D1E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ей скульптуры С.Т. Коненкова</w:t>
            </w:r>
          </w:p>
        </w:tc>
        <w:tc>
          <w:tcPr>
            <w:tcW w:w="2693" w:type="dxa"/>
            <w:vAlign w:val="center"/>
          </w:tcPr>
          <w:p w:rsidR="00134D1E" w:rsidRPr="00F521E0" w:rsidRDefault="00134D1E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Суббота:</w:t>
            </w:r>
          </w:p>
          <w:p w:rsidR="00134D1E" w:rsidRPr="00F521E0" w:rsidRDefault="00134D1E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1.00; 13.00; 15.00</w:t>
            </w:r>
          </w:p>
        </w:tc>
        <w:tc>
          <w:tcPr>
            <w:tcW w:w="3119" w:type="dxa"/>
            <w:vMerge w:val="restart"/>
            <w:vAlign w:val="center"/>
          </w:tcPr>
          <w:p w:rsidR="00134D1E" w:rsidRPr="00F521E0" w:rsidRDefault="00134D1E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-20-29</w:t>
            </w:r>
          </w:p>
        </w:tc>
      </w:tr>
      <w:tr w:rsidR="00134D1E" w:rsidRPr="00C33B27" w:rsidTr="00C9256F">
        <w:trPr>
          <w:trHeight w:val="712"/>
        </w:trPr>
        <w:tc>
          <w:tcPr>
            <w:tcW w:w="4219" w:type="dxa"/>
            <w:vMerge/>
            <w:vAlign w:val="center"/>
          </w:tcPr>
          <w:p w:rsidR="00134D1E" w:rsidRPr="00F521E0" w:rsidRDefault="00134D1E" w:rsidP="00C9256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D1E" w:rsidRPr="00F521E0" w:rsidRDefault="00134D1E" w:rsidP="00134D1E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Воскресенье:</w:t>
            </w:r>
          </w:p>
          <w:p w:rsidR="00134D1E" w:rsidRPr="00F521E0" w:rsidRDefault="00134D1E" w:rsidP="00134D1E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1.00; 16.00</w:t>
            </w:r>
          </w:p>
        </w:tc>
        <w:tc>
          <w:tcPr>
            <w:tcW w:w="3119" w:type="dxa"/>
            <w:vMerge/>
            <w:vAlign w:val="center"/>
          </w:tcPr>
          <w:p w:rsidR="00134D1E" w:rsidRPr="00F521E0" w:rsidRDefault="00134D1E" w:rsidP="00C9256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B4845" w:rsidRPr="00C33B27" w:rsidTr="00C9256F">
        <w:trPr>
          <w:trHeight w:val="725"/>
        </w:trPr>
        <w:tc>
          <w:tcPr>
            <w:tcW w:w="42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ей «Смоленский лен»</w:t>
            </w:r>
          </w:p>
        </w:tc>
        <w:tc>
          <w:tcPr>
            <w:tcW w:w="2693" w:type="dxa"/>
            <w:vAlign w:val="center"/>
          </w:tcPr>
          <w:p w:rsidR="00134D1E" w:rsidRPr="00F521E0" w:rsidRDefault="00134D1E" w:rsidP="00134D1E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Суббота, воскресенье:</w:t>
            </w:r>
          </w:p>
          <w:p w:rsidR="00FB4845" w:rsidRPr="00F521E0" w:rsidRDefault="00FB4845" w:rsidP="00695DEC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</w:t>
            </w:r>
            <w:r w:rsidR="00695DEC" w:rsidRPr="00F521E0">
              <w:rPr>
                <w:rFonts w:ascii="Times New Roman" w:hAnsi="Times New Roman" w:cs="Times New Roman"/>
                <w:sz w:val="24"/>
              </w:rPr>
              <w:t>0</w:t>
            </w:r>
            <w:r w:rsidRPr="00F521E0">
              <w:rPr>
                <w:rFonts w:ascii="Times New Roman" w:hAnsi="Times New Roman" w:cs="Times New Roman"/>
                <w:sz w:val="24"/>
              </w:rPr>
              <w:t>.00; 13.00; 1</w:t>
            </w:r>
            <w:r w:rsidR="00695DEC" w:rsidRPr="00F521E0">
              <w:rPr>
                <w:rFonts w:ascii="Times New Roman" w:hAnsi="Times New Roman" w:cs="Times New Roman"/>
                <w:sz w:val="24"/>
              </w:rPr>
              <w:t>6</w:t>
            </w:r>
            <w:r w:rsidRPr="00F521E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1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-16-11</w:t>
            </w:r>
          </w:p>
        </w:tc>
      </w:tr>
      <w:tr w:rsidR="00FB4845" w:rsidRPr="00C33B27" w:rsidTr="00C9256F">
        <w:trPr>
          <w:trHeight w:val="789"/>
        </w:trPr>
        <w:tc>
          <w:tcPr>
            <w:tcW w:w="42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ей «Смоленщина в годы Великой Отечественной войны 1941–1945 гг.»</w:t>
            </w:r>
          </w:p>
        </w:tc>
        <w:tc>
          <w:tcPr>
            <w:tcW w:w="2693" w:type="dxa"/>
            <w:vAlign w:val="center"/>
          </w:tcPr>
          <w:p w:rsidR="00F521E0" w:rsidRPr="00F521E0" w:rsidRDefault="00F521E0" w:rsidP="00F521E0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Суббота, воскресенье:</w:t>
            </w:r>
          </w:p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2.00; 14.00; 16.00</w:t>
            </w:r>
          </w:p>
        </w:tc>
        <w:tc>
          <w:tcPr>
            <w:tcW w:w="31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-32-65</w:t>
            </w:r>
          </w:p>
        </w:tc>
      </w:tr>
      <w:tr w:rsidR="00FB4845" w:rsidRPr="00C33B27" w:rsidTr="00C9256F">
        <w:trPr>
          <w:trHeight w:val="700"/>
        </w:trPr>
        <w:tc>
          <w:tcPr>
            <w:tcW w:w="42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Музей «В мире сказки»</w:t>
            </w:r>
          </w:p>
        </w:tc>
        <w:tc>
          <w:tcPr>
            <w:tcW w:w="2693" w:type="dxa"/>
            <w:vAlign w:val="center"/>
          </w:tcPr>
          <w:p w:rsidR="00134D1E" w:rsidRPr="00F521E0" w:rsidRDefault="00134D1E" w:rsidP="00134D1E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Суббота, воскресенье:</w:t>
            </w:r>
          </w:p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2.00; 14.00; 16.00</w:t>
            </w:r>
          </w:p>
        </w:tc>
        <w:tc>
          <w:tcPr>
            <w:tcW w:w="3119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38-22-26</w:t>
            </w:r>
          </w:p>
        </w:tc>
      </w:tr>
      <w:tr w:rsidR="00FB4845" w:rsidRPr="00C33B27" w:rsidTr="00C9256F">
        <w:trPr>
          <w:trHeight w:val="604"/>
        </w:trPr>
        <w:tc>
          <w:tcPr>
            <w:tcW w:w="4219" w:type="dxa"/>
            <w:vMerge w:val="restart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Художественная галерея</w:t>
            </w:r>
          </w:p>
        </w:tc>
        <w:tc>
          <w:tcPr>
            <w:tcW w:w="2693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Суббота:</w:t>
            </w:r>
          </w:p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2.00; 14.00; 16.00</w:t>
            </w:r>
          </w:p>
        </w:tc>
        <w:tc>
          <w:tcPr>
            <w:tcW w:w="3119" w:type="dxa"/>
            <w:vMerge w:val="restart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38-25-67;</w:t>
            </w:r>
          </w:p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-910-113-26-98</w:t>
            </w:r>
          </w:p>
        </w:tc>
      </w:tr>
      <w:tr w:rsidR="00FB4845" w:rsidRPr="00C33B27" w:rsidTr="00C9256F">
        <w:trPr>
          <w:trHeight w:val="663"/>
        </w:trPr>
        <w:tc>
          <w:tcPr>
            <w:tcW w:w="4219" w:type="dxa"/>
            <w:vMerge/>
            <w:vAlign w:val="center"/>
          </w:tcPr>
          <w:p w:rsidR="00FB4845" w:rsidRPr="00C33B27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FB4845" w:rsidRPr="00F521E0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Воскресенье:</w:t>
            </w:r>
          </w:p>
          <w:p w:rsidR="00FB4845" w:rsidRPr="00C33B27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  <w:r w:rsidRPr="00F521E0">
              <w:rPr>
                <w:rFonts w:ascii="Times New Roman" w:hAnsi="Times New Roman" w:cs="Times New Roman"/>
                <w:sz w:val="24"/>
              </w:rPr>
              <w:t>14.00; 16.00</w:t>
            </w:r>
          </w:p>
        </w:tc>
        <w:tc>
          <w:tcPr>
            <w:tcW w:w="3119" w:type="dxa"/>
            <w:vMerge/>
          </w:tcPr>
          <w:p w:rsidR="00FB4845" w:rsidRPr="00C33B27" w:rsidRDefault="00FB4845" w:rsidP="00C925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27" w:rsidRPr="00C33B27" w:rsidRDefault="00C33B27" w:rsidP="00C33B27">
      <w:pPr>
        <w:spacing w:after="0" w:line="276" w:lineRule="auto"/>
        <w:jc w:val="left"/>
        <w:rPr>
          <w:rFonts w:ascii="Times New Roman" w:hAnsi="Times New Roman" w:cs="Times New Roman"/>
        </w:rPr>
      </w:pPr>
    </w:p>
    <w:sectPr w:rsidR="00C33B27" w:rsidRPr="00C33B27" w:rsidSect="002B1E14">
      <w:headerReference w:type="default" r:id="rId11"/>
      <w:headerReference w:type="first" r:id="rId12"/>
      <w:pgSz w:w="11906" w:h="16838"/>
      <w:pgMar w:top="709" w:right="849" w:bottom="993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47" w:rsidRDefault="00A70C47" w:rsidP="00BD1DC3">
      <w:pPr>
        <w:spacing w:after="0"/>
      </w:pPr>
      <w:r>
        <w:separator/>
      </w:r>
    </w:p>
  </w:endnote>
  <w:endnote w:type="continuationSeparator" w:id="0">
    <w:p w:rsidR="00A70C47" w:rsidRDefault="00A70C47" w:rsidP="00BD1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47" w:rsidRDefault="00A70C47" w:rsidP="00BD1DC3">
      <w:pPr>
        <w:spacing w:after="0"/>
      </w:pPr>
      <w:r>
        <w:separator/>
      </w:r>
    </w:p>
  </w:footnote>
  <w:footnote w:type="continuationSeparator" w:id="0">
    <w:p w:rsidR="00A70C47" w:rsidRDefault="00A70C47" w:rsidP="00BD1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55958"/>
      <w:docPartObj>
        <w:docPartGallery w:val="Page Numbers (Top of Page)"/>
        <w:docPartUnique/>
      </w:docPartObj>
    </w:sdtPr>
    <w:sdtEndPr/>
    <w:sdtContent>
      <w:p w:rsidR="002B1E14" w:rsidRDefault="002B1E14" w:rsidP="002B1E14">
        <w:pPr>
          <w:pStyle w:val="a7"/>
        </w:pPr>
        <w:r w:rsidRPr="002B1E14">
          <w:rPr>
            <w:rFonts w:ascii="Times New Roman" w:hAnsi="Times New Roman" w:cs="Times New Roman"/>
            <w:sz w:val="20"/>
          </w:rPr>
          <w:fldChar w:fldCharType="begin"/>
        </w:r>
        <w:r w:rsidRPr="002B1E14">
          <w:rPr>
            <w:rFonts w:ascii="Times New Roman" w:hAnsi="Times New Roman" w:cs="Times New Roman"/>
            <w:sz w:val="20"/>
          </w:rPr>
          <w:instrText>PAGE   \* MERGEFORMAT</w:instrText>
        </w:r>
        <w:r w:rsidRPr="002B1E14">
          <w:rPr>
            <w:rFonts w:ascii="Times New Roman" w:hAnsi="Times New Roman" w:cs="Times New Roman"/>
            <w:sz w:val="20"/>
          </w:rPr>
          <w:fldChar w:fldCharType="separate"/>
        </w:r>
        <w:r w:rsidR="00004A1B">
          <w:rPr>
            <w:rFonts w:ascii="Times New Roman" w:hAnsi="Times New Roman" w:cs="Times New Roman"/>
            <w:noProof/>
            <w:sz w:val="20"/>
          </w:rPr>
          <w:t>2</w:t>
        </w:r>
        <w:r w:rsidRPr="002B1E14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14" w:rsidRDefault="002B1E14">
    <w:pPr>
      <w:pStyle w:val="a7"/>
    </w:pPr>
  </w:p>
  <w:p w:rsidR="002B1E14" w:rsidRDefault="002B1E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12F"/>
    <w:multiLevelType w:val="multilevel"/>
    <w:tmpl w:val="1652BE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25427"/>
    <w:multiLevelType w:val="multilevel"/>
    <w:tmpl w:val="550A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2561C"/>
    <w:multiLevelType w:val="hybridMultilevel"/>
    <w:tmpl w:val="9C88A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A7C"/>
    <w:multiLevelType w:val="multilevel"/>
    <w:tmpl w:val="867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CC944F6"/>
    <w:multiLevelType w:val="multilevel"/>
    <w:tmpl w:val="95823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91CDE"/>
    <w:multiLevelType w:val="hybridMultilevel"/>
    <w:tmpl w:val="9A18F1CC"/>
    <w:lvl w:ilvl="0" w:tplc="9E2EBC2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133076"/>
    <w:multiLevelType w:val="hybridMultilevel"/>
    <w:tmpl w:val="9C88A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4458"/>
    <w:multiLevelType w:val="hybridMultilevel"/>
    <w:tmpl w:val="4BBA7362"/>
    <w:lvl w:ilvl="0" w:tplc="438CE6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87CFC"/>
    <w:multiLevelType w:val="hybridMultilevel"/>
    <w:tmpl w:val="A0FC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7225"/>
    <w:multiLevelType w:val="hybridMultilevel"/>
    <w:tmpl w:val="8E302908"/>
    <w:lvl w:ilvl="0" w:tplc="DE38C5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904"/>
    <w:rsid w:val="00001973"/>
    <w:rsid w:val="00004A1B"/>
    <w:rsid w:val="000551C9"/>
    <w:rsid w:val="000720C3"/>
    <w:rsid w:val="00093157"/>
    <w:rsid w:val="0009338C"/>
    <w:rsid w:val="000A2EA9"/>
    <w:rsid w:val="000F1680"/>
    <w:rsid w:val="000F2F9B"/>
    <w:rsid w:val="00125628"/>
    <w:rsid w:val="00133B4E"/>
    <w:rsid w:val="00134D1E"/>
    <w:rsid w:val="00171A0F"/>
    <w:rsid w:val="00177724"/>
    <w:rsid w:val="001F7495"/>
    <w:rsid w:val="00290FD7"/>
    <w:rsid w:val="002B1E14"/>
    <w:rsid w:val="00321B86"/>
    <w:rsid w:val="00322D08"/>
    <w:rsid w:val="00351909"/>
    <w:rsid w:val="00373D81"/>
    <w:rsid w:val="00394614"/>
    <w:rsid w:val="003C784B"/>
    <w:rsid w:val="003E0479"/>
    <w:rsid w:val="003F1EAF"/>
    <w:rsid w:val="00423CDC"/>
    <w:rsid w:val="00435E2C"/>
    <w:rsid w:val="0047044D"/>
    <w:rsid w:val="004813EA"/>
    <w:rsid w:val="00493A6B"/>
    <w:rsid w:val="004A4639"/>
    <w:rsid w:val="004A4874"/>
    <w:rsid w:val="004C785A"/>
    <w:rsid w:val="004D2288"/>
    <w:rsid w:val="004F362C"/>
    <w:rsid w:val="00524E9F"/>
    <w:rsid w:val="005613A7"/>
    <w:rsid w:val="0057116F"/>
    <w:rsid w:val="005950D7"/>
    <w:rsid w:val="005A5D4E"/>
    <w:rsid w:val="005B4F6E"/>
    <w:rsid w:val="005C6E22"/>
    <w:rsid w:val="00636DB1"/>
    <w:rsid w:val="006820BC"/>
    <w:rsid w:val="00694635"/>
    <w:rsid w:val="00695DEC"/>
    <w:rsid w:val="006A0774"/>
    <w:rsid w:val="006B5100"/>
    <w:rsid w:val="006D31D3"/>
    <w:rsid w:val="006D6F4F"/>
    <w:rsid w:val="0070495C"/>
    <w:rsid w:val="00720248"/>
    <w:rsid w:val="00724251"/>
    <w:rsid w:val="00744432"/>
    <w:rsid w:val="00745F77"/>
    <w:rsid w:val="00766904"/>
    <w:rsid w:val="00772AD0"/>
    <w:rsid w:val="00775BD6"/>
    <w:rsid w:val="007A75E5"/>
    <w:rsid w:val="007C0B27"/>
    <w:rsid w:val="007C3E2D"/>
    <w:rsid w:val="008540A8"/>
    <w:rsid w:val="00891F68"/>
    <w:rsid w:val="00894968"/>
    <w:rsid w:val="008A24D8"/>
    <w:rsid w:val="008B7F94"/>
    <w:rsid w:val="009237D8"/>
    <w:rsid w:val="00956A58"/>
    <w:rsid w:val="0097013D"/>
    <w:rsid w:val="00976EE6"/>
    <w:rsid w:val="009A0B02"/>
    <w:rsid w:val="00A177AD"/>
    <w:rsid w:val="00A227D3"/>
    <w:rsid w:val="00A43F0E"/>
    <w:rsid w:val="00A43F1A"/>
    <w:rsid w:val="00A51AC0"/>
    <w:rsid w:val="00A70C47"/>
    <w:rsid w:val="00A75524"/>
    <w:rsid w:val="00A82BEC"/>
    <w:rsid w:val="00AC1FC5"/>
    <w:rsid w:val="00AC6605"/>
    <w:rsid w:val="00AC7C93"/>
    <w:rsid w:val="00AD2C71"/>
    <w:rsid w:val="00B07996"/>
    <w:rsid w:val="00B2377E"/>
    <w:rsid w:val="00B523FD"/>
    <w:rsid w:val="00B560E8"/>
    <w:rsid w:val="00BD1DC3"/>
    <w:rsid w:val="00C246FA"/>
    <w:rsid w:val="00C30502"/>
    <w:rsid w:val="00C31B3D"/>
    <w:rsid w:val="00C33B27"/>
    <w:rsid w:val="00C54D62"/>
    <w:rsid w:val="00C5536F"/>
    <w:rsid w:val="00C57F69"/>
    <w:rsid w:val="00C92D5B"/>
    <w:rsid w:val="00C97D79"/>
    <w:rsid w:val="00CB273C"/>
    <w:rsid w:val="00CD62FB"/>
    <w:rsid w:val="00D011CC"/>
    <w:rsid w:val="00D03698"/>
    <w:rsid w:val="00D116E0"/>
    <w:rsid w:val="00D20698"/>
    <w:rsid w:val="00D30F91"/>
    <w:rsid w:val="00D65DCF"/>
    <w:rsid w:val="00D71F4A"/>
    <w:rsid w:val="00DD3676"/>
    <w:rsid w:val="00DD4E86"/>
    <w:rsid w:val="00E0388A"/>
    <w:rsid w:val="00E06AEA"/>
    <w:rsid w:val="00E43BC6"/>
    <w:rsid w:val="00E87F51"/>
    <w:rsid w:val="00EA0F35"/>
    <w:rsid w:val="00EC131B"/>
    <w:rsid w:val="00EF202B"/>
    <w:rsid w:val="00F02D4C"/>
    <w:rsid w:val="00F058F6"/>
    <w:rsid w:val="00F06B2A"/>
    <w:rsid w:val="00F521E0"/>
    <w:rsid w:val="00F63371"/>
    <w:rsid w:val="00F84956"/>
    <w:rsid w:val="00FA3541"/>
    <w:rsid w:val="00FA35DA"/>
    <w:rsid w:val="00FB4845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54AB5-449A-40F5-A367-6F109505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6690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66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D4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D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197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DC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D1DC3"/>
  </w:style>
  <w:style w:type="paragraph" w:styleId="a9">
    <w:name w:val="footer"/>
    <w:basedOn w:val="a"/>
    <w:link w:val="aa"/>
    <w:uiPriority w:val="99"/>
    <w:unhideWhenUsed/>
    <w:rsid w:val="00BD1DC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D1DC3"/>
  </w:style>
  <w:style w:type="table" w:customStyle="1" w:styleId="1">
    <w:name w:val="Сетка таблицы1"/>
    <w:basedOn w:val="a1"/>
    <w:next w:val="a6"/>
    <w:uiPriority w:val="59"/>
    <w:rsid w:val="00C33B27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zka.muz-skazk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olsculptur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zka.muz-skazk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239E-EA7C-472F-A85C-A5F1996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16</cp:revision>
  <cp:lastPrinted>2019-09-20T08:30:00Z</cp:lastPrinted>
  <dcterms:created xsi:type="dcterms:W3CDTF">2018-11-06T06:50:00Z</dcterms:created>
  <dcterms:modified xsi:type="dcterms:W3CDTF">2019-11-26T08:02:00Z</dcterms:modified>
</cp:coreProperties>
</file>